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CFA9" w14:textId="02789238" w:rsidR="008509CB" w:rsidRPr="008509CB" w:rsidRDefault="00E15D76" w:rsidP="00261E5D">
      <w:pPr>
        <w:spacing w:after="0" w:line="276" w:lineRule="auto"/>
        <w:rPr>
          <w:rFonts w:ascii="Century Gothic" w:hAnsi="Century Gothic"/>
          <w:b/>
          <w:bCs/>
          <w:sz w:val="32"/>
          <w:szCs w:val="32"/>
          <w:lang w:val="es-MX"/>
        </w:rPr>
      </w:pPr>
      <w:r w:rsidRPr="008509CB">
        <w:rPr>
          <w:rFonts w:ascii="Century Gothic" w:hAnsi="Century Gothic"/>
          <w:b/>
          <w:bCs/>
          <w:sz w:val="32"/>
          <w:szCs w:val="32"/>
          <w:lang w:val="es-MX"/>
        </w:rPr>
        <w:t>Ellen. C Harret</w:t>
      </w:r>
    </w:p>
    <w:p w14:paraId="2CE28301" w14:textId="110D2284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4594 – Fleming Way.</w:t>
      </w:r>
    </w:p>
    <w:p w14:paraId="0F9D3740" w14:textId="3AB8589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Flagstaff, AZ 23831</w:t>
      </w:r>
    </w:p>
    <w:p w14:paraId="1D5D517E" w14:textId="4D2B7CA9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(123) 456 7899</w:t>
      </w:r>
    </w:p>
    <w:p w14:paraId="097F8EC0" w14:textId="5802081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000 000 000</w:t>
      </w:r>
    </w:p>
    <w:p w14:paraId="617E1DA4" w14:textId="0E95B65C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 xml:space="preserve">brendan@smith.com </w:t>
      </w:r>
    </w:p>
    <w:p w14:paraId="2081AD1C" w14:textId="4D23F378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01D07" wp14:editId="678661F4">
                <wp:simplePos x="0" y="0"/>
                <wp:positionH relativeFrom="column">
                  <wp:posOffset>26581</wp:posOffset>
                </wp:positionH>
                <wp:positionV relativeFrom="paragraph">
                  <wp:posOffset>180916</wp:posOffset>
                </wp:positionV>
                <wp:extent cx="612435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995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4.25pt" to="484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" strokecolor="#ffc000 [3207]" strokeweight="1.5pt">
                <v:stroke joinstyle="miter"/>
              </v:line>
            </w:pict>
          </mc:Fallback>
        </mc:AlternateContent>
      </w:r>
    </w:p>
    <w:p w14:paraId="31EEB021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5211A45E" w14:textId="1EEA4512" w:rsidR="008509CB" w:rsidRPr="008509CB" w:rsidRDefault="00545A25" w:rsidP="00261E5D">
      <w:pPr>
        <w:spacing w:after="0" w:line="276" w:lineRule="auto"/>
        <w:rPr>
          <w:rFonts w:ascii="Century Gothic" w:hAnsi="Century Gothic"/>
          <w:b/>
          <w:bCs/>
          <w:sz w:val="28"/>
          <w:szCs w:val="28"/>
          <w:lang w:val="es-MX"/>
        </w:rPr>
      </w:pPr>
      <w:r w:rsidRPr="008509CB">
        <w:rPr>
          <w:rFonts w:ascii="Century Gothic" w:hAnsi="Century Gothic"/>
          <w:b/>
          <w:bCs/>
          <w:sz w:val="28"/>
          <w:szCs w:val="28"/>
          <w:lang w:val="es-MX"/>
        </w:rPr>
        <w:t xml:space="preserve">Summary </w:t>
      </w:r>
    </w:p>
    <w:p w14:paraId="4EBB135D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09DB8CD5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Personable and professional Restaurant Server with 7 years of experience in fast casual, and fine dining settings. Extensive knowledge of wine and food pairings with a specialization in French cuisine.</w:t>
      </w:r>
    </w:p>
    <w:p w14:paraId="62D8C69D" w14:textId="77777777" w:rsidR="008509CB" w:rsidRPr="00545A25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31486F78" w14:textId="717665EC" w:rsidR="008509CB" w:rsidRPr="009E21EF" w:rsidRDefault="00545A25" w:rsidP="00261E5D">
      <w:pPr>
        <w:spacing w:after="0" w:line="276" w:lineRule="auto"/>
        <w:rPr>
          <w:rFonts w:ascii="Century Gothic" w:hAnsi="Century Gothic"/>
          <w:b/>
          <w:bCs/>
          <w:sz w:val="28"/>
          <w:szCs w:val="28"/>
          <w:lang w:val="es-MX"/>
        </w:rPr>
      </w:pPr>
      <w:r w:rsidRPr="009E21EF">
        <w:rPr>
          <w:rFonts w:ascii="Century Gothic" w:hAnsi="Century Gothic"/>
          <w:b/>
          <w:bCs/>
          <w:sz w:val="28"/>
          <w:szCs w:val="28"/>
          <w:lang w:val="es-MX"/>
        </w:rPr>
        <w:t>Work Experience</w:t>
      </w:r>
    </w:p>
    <w:p w14:paraId="42E920CA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049BC931" w14:textId="5F5F8694" w:rsidR="008509CB" w:rsidRPr="008509CB" w:rsidRDefault="008509CB" w:rsidP="00261E5D">
      <w:pPr>
        <w:tabs>
          <w:tab w:val="left" w:pos="8707"/>
        </w:tabs>
        <w:spacing w:after="0" w:line="276" w:lineRule="auto"/>
        <w:rPr>
          <w:rFonts w:ascii="Century Gothic" w:hAnsi="Century Gothic"/>
          <w:b/>
          <w:bCs/>
          <w:sz w:val="24"/>
          <w:szCs w:val="24"/>
          <w:lang w:val="es-MX"/>
        </w:rPr>
      </w:pPr>
      <w:r w:rsidRPr="008509CB">
        <w:rPr>
          <w:rFonts w:ascii="Century Gothic" w:hAnsi="Century Gothic"/>
          <w:b/>
          <w:bCs/>
          <w:sz w:val="24"/>
          <w:szCs w:val="24"/>
          <w:lang w:val="es-MX"/>
        </w:rPr>
        <w:t xml:space="preserve">SERVER, CATERING CAPERS </w:t>
      </w:r>
      <w:r>
        <w:rPr>
          <w:rFonts w:ascii="Century Gothic" w:hAnsi="Century Gothic"/>
          <w:b/>
          <w:bCs/>
          <w:sz w:val="24"/>
          <w:szCs w:val="24"/>
          <w:lang w:val="es-MX"/>
        </w:rPr>
        <w:tab/>
      </w:r>
    </w:p>
    <w:p w14:paraId="67820E2D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Scottsdale, Arizona — 2012-2015</w:t>
      </w:r>
    </w:p>
    <w:p w14:paraId="0366C917" w14:textId="77777777" w:rsidR="008509CB" w:rsidRPr="009E21EF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9E21EF">
        <w:rPr>
          <w:rFonts w:ascii="Century Gothic" w:hAnsi="Century Gothic"/>
          <w:sz w:val="24"/>
          <w:szCs w:val="24"/>
          <w:lang w:val="es-MX"/>
        </w:rPr>
        <w:t>Responsibilities:</w:t>
      </w:r>
    </w:p>
    <w:p w14:paraId="193D2AAF" w14:textId="73FEA190" w:rsidR="008509CB" w:rsidRPr="00261E5D" w:rsidRDefault="008509CB" w:rsidP="00261E5D">
      <w:pPr>
        <w:pStyle w:val="ListParagraph"/>
        <w:numPr>
          <w:ilvl w:val="0"/>
          <w:numId w:val="31"/>
        </w:num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261E5D">
        <w:rPr>
          <w:rFonts w:ascii="Century Gothic" w:hAnsi="Century Gothic"/>
          <w:sz w:val="24"/>
          <w:szCs w:val="24"/>
          <w:lang w:val="es-MX"/>
        </w:rPr>
        <w:t>Preparing, transporting and setting up food for each event</w:t>
      </w:r>
    </w:p>
    <w:p w14:paraId="5A9B3F4F" w14:textId="3DC6947E" w:rsidR="008509CB" w:rsidRPr="00261E5D" w:rsidRDefault="008509CB" w:rsidP="00261E5D">
      <w:pPr>
        <w:pStyle w:val="ListParagraph"/>
        <w:numPr>
          <w:ilvl w:val="0"/>
          <w:numId w:val="31"/>
        </w:num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261E5D">
        <w:rPr>
          <w:rFonts w:ascii="Century Gothic" w:hAnsi="Century Gothic"/>
          <w:sz w:val="24"/>
          <w:szCs w:val="24"/>
          <w:lang w:val="es-MX"/>
        </w:rPr>
        <w:t xml:space="preserve">Assembling dishes onsite during catering events. </w:t>
      </w:r>
    </w:p>
    <w:p w14:paraId="10D89B56" w14:textId="59F5F742" w:rsidR="008509CB" w:rsidRPr="00261E5D" w:rsidRDefault="008509CB" w:rsidP="00261E5D">
      <w:pPr>
        <w:pStyle w:val="ListParagraph"/>
        <w:numPr>
          <w:ilvl w:val="0"/>
          <w:numId w:val="31"/>
        </w:num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261E5D">
        <w:rPr>
          <w:rFonts w:ascii="Century Gothic" w:hAnsi="Century Gothic"/>
          <w:sz w:val="24"/>
          <w:szCs w:val="24"/>
          <w:lang w:val="es-MX"/>
        </w:rPr>
        <w:t>Validating proper identification for 21+ parties</w:t>
      </w:r>
    </w:p>
    <w:p w14:paraId="60CBD95A" w14:textId="369A9C1B" w:rsidR="008509CB" w:rsidRPr="00261E5D" w:rsidRDefault="008509CB" w:rsidP="00261E5D">
      <w:pPr>
        <w:pStyle w:val="ListParagraph"/>
        <w:numPr>
          <w:ilvl w:val="0"/>
          <w:numId w:val="31"/>
        </w:num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261E5D">
        <w:rPr>
          <w:rFonts w:ascii="Century Gothic" w:hAnsi="Century Gothic"/>
          <w:sz w:val="24"/>
          <w:szCs w:val="24"/>
          <w:lang w:val="es-MX"/>
        </w:rPr>
        <w:t>Serving wine, beer, and spirits</w:t>
      </w:r>
    </w:p>
    <w:p w14:paraId="329FA0CF" w14:textId="25946A72" w:rsidR="008509CB" w:rsidRPr="00261E5D" w:rsidRDefault="008509CB" w:rsidP="00261E5D">
      <w:pPr>
        <w:pStyle w:val="ListParagraph"/>
        <w:numPr>
          <w:ilvl w:val="0"/>
          <w:numId w:val="31"/>
        </w:num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261E5D">
        <w:rPr>
          <w:rFonts w:ascii="Century Gothic" w:hAnsi="Century Gothic"/>
          <w:sz w:val="24"/>
          <w:szCs w:val="24"/>
          <w:lang w:val="es-MX"/>
        </w:rPr>
        <w:t xml:space="preserve">Serving patrons, giving special attention to special requests and food allergies. </w:t>
      </w:r>
    </w:p>
    <w:p w14:paraId="476A8262" w14:textId="77777777" w:rsidR="008509CB" w:rsidRPr="009E21EF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9E21EF">
        <w:rPr>
          <w:rFonts w:ascii="Century Gothic" w:hAnsi="Century Gothic"/>
          <w:sz w:val="24"/>
          <w:szCs w:val="24"/>
          <w:lang w:val="es-MX"/>
        </w:rPr>
        <w:t>Accomplishments:</w:t>
      </w:r>
    </w:p>
    <w:p w14:paraId="5C18C6BC" w14:textId="2F776B26" w:rsidR="008509CB" w:rsidRPr="00EB2100" w:rsidRDefault="008509CB" w:rsidP="00EB2100">
      <w:pPr>
        <w:pStyle w:val="ListParagraph"/>
        <w:numPr>
          <w:ilvl w:val="0"/>
          <w:numId w:val="35"/>
        </w:numPr>
        <w:spacing w:after="0" w:line="276" w:lineRule="auto"/>
        <w:ind w:left="990" w:hanging="27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Ut enim ad minim veniam, quis nostrud exerc.</w:t>
      </w:r>
    </w:p>
    <w:p w14:paraId="3D8D1208" w14:textId="7AF0858D" w:rsidR="008509CB" w:rsidRPr="00EB2100" w:rsidRDefault="008509CB" w:rsidP="00EB2100">
      <w:pPr>
        <w:pStyle w:val="ListParagraph"/>
        <w:numPr>
          <w:ilvl w:val="0"/>
          <w:numId w:val="35"/>
        </w:numPr>
        <w:spacing w:after="0" w:line="276" w:lineRule="auto"/>
        <w:ind w:left="990" w:hanging="27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Exercitation ullamco laboris nisi ut aliquip ex ea commodo consequat.</w:t>
      </w:r>
    </w:p>
    <w:p w14:paraId="67F9A0C9" w14:textId="15384948" w:rsidR="008509CB" w:rsidRPr="00EB2100" w:rsidRDefault="008509CB" w:rsidP="00EB2100">
      <w:pPr>
        <w:pStyle w:val="ListParagraph"/>
        <w:numPr>
          <w:ilvl w:val="0"/>
          <w:numId w:val="35"/>
        </w:numPr>
        <w:spacing w:after="0" w:line="276" w:lineRule="auto"/>
        <w:ind w:left="990" w:hanging="27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Ut enim ad minim veniam, quis nostrud exerc.</w:t>
      </w:r>
    </w:p>
    <w:p w14:paraId="6E9A1DBA" w14:textId="77777777" w:rsidR="008509CB" w:rsidRPr="008509CB" w:rsidRDefault="008509CB" w:rsidP="00EB2100">
      <w:pPr>
        <w:spacing w:after="0" w:line="276" w:lineRule="auto"/>
        <w:ind w:left="990" w:hanging="270"/>
        <w:rPr>
          <w:rFonts w:ascii="Century Gothic" w:hAnsi="Century Gothic"/>
          <w:sz w:val="24"/>
          <w:szCs w:val="24"/>
          <w:lang w:val="es-MX"/>
        </w:rPr>
      </w:pPr>
    </w:p>
    <w:p w14:paraId="29735930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b/>
          <w:bCs/>
          <w:sz w:val="24"/>
          <w:szCs w:val="24"/>
          <w:lang w:val="es-MX"/>
        </w:rPr>
      </w:pPr>
      <w:r w:rsidRPr="008509CB">
        <w:rPr>
          <w:rFonts w:ascii="Century Gothic" w:hAnsi="Century Gothic"/>
          <w:b/>
          <w:bCs/>
          <w:sz w:val="24"/>
          <w:szCs w:val="24"/>
          <w:lang w:val="es-MX"/>
        </w:rPr>
        <w:t>HEAD SERVER, CHEZ PIERRE</w:t>
      </w:r>
    </w:p>
    <w:p w14:paraId="0652D4F4" w14:textId="32E79C44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Phoenix, Arizona — 2011-2013</w:t>
      </w:r>
    </w:p>
    <w:p w14:paraId="32C0372F" w14:textId="77777777" w:rsidR="008509CB" w:rsidRPr="009E21EF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9E21EF">
        <w:rPr>
          <w:rFonts w:ascii="Century Gothic" w:hAnsi="Century Gothic"/>
          <w:sz w:val="24"/>
          <w:szCs w:val="24"/>
          <w:lang w:val="es-MX"/>
        </w:rPr>
        <w:t>Responsibilities:</w:t>
      </w:r>
    </w:p>
    <w:p w14:paraId="1311D5CD" w14:textId="1724C591" w:rsidR="008509CB" w:rsidRPr="00EB2100" w:rsidRDefault="008509CB" w:rsidP="00EB2100">
      <w:pPr>
        <w:pStyle w:val="ListParagraph"/>
        <w:numPr>
          <w:ilvl w:val="0"/>
          <w:numId w:val="38"/>
        </w:numPr>
        <w:spacing w:after="0" w:line="276" w:lineRule="auto"/>
        <w:ind w:left="990" w:hanging="27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 xml:space="preserve">Greeting guests in a prompt and courteous manner.  </w:t>
      </w:r>
    </w:p>
    <w:p w14:paraId="2E43D724" w14:textId="672F2C19" w:rsidR="008509CB" w:rsidRPr="00EB2100" w:rsidRDefault="008509CB" w:rsidP="00EB2100">
      <w:pPr>
        <w:pStyle w:val="ListParagraph"/>
        <w:numPr>
          <w:ilvl w:val="0"/>
          <w:numId w:val="37"/>
        </w:numPr>
        <w:spacing w:after="0" w:line="276" w:lineRule="auto"/>
        <w:ind w:left="990" w:hanging="27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 xml:space="preserve">Taking orders from patrons, often memorizing the orders if there were 5 patrons or less. </w:t>
      </w:r>
    </w:p>
    <w:p w14:paraId="7BA1465C" w14:textId="7823EBF9" w:rsidR="008509CB" w:rsidRPr="00EB2100" w:rsidRDefault="008509CB" w:rsidP="00EB2100">
      <w:pPr>
        <w:pStyle w:val="ListParagraph"/>
        <w:numPr>
          <w:ilvl w:val="0"/>
          <w:numId w:val="37"/>
        </w:numPr>
        <w:spacing w:after="0" w:line="276" w:lineRule="auto"/>
        <w:ind w:left="990" w:hanging="27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Making suggestions on food and wine pairings, trying to upsell when appropriate</w:t>
      </w:r>
    </w:p>
    <w:p w14:paraId="75151FCB" w14:textId="57CCC423" w:rsidR="008509CB" w:rsidRPr="00EB2100" w:rsidRDefault="008509CB" w:rsidP="00EB2100">
      <w:pPr>
        <w:pStyle w:val="ListParagraph"/>
        <w:numPr>
          <w:ilvl w:val="0"/>
          <w:numId w:val="37"/>
        </w:numPr>
        <w:spacing w:after="0" w:line="276" w:lineRule="auto"/>
        <w:ind w:left="990" w:hanging="27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Inputting orders into our POS system per the chef’s guidelines</w:t>
      </w:r>
    </w:p>
    <w:p w14:paraId="7384ABB6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4671AFFF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b/>
          <w:bCs/>
          <w:sz w:val="24"/>
          <w:szCs w:val="24"/>
          <w:lang w:val="es-MX"/>
        </w:rPr>
      </w:pPr>
      <w:r w:rsidRPr="002B4BCF">
        <w:rPr>
          <w:rFonts w:ascii="Century Gothic" w:hAnsi="Century Gothic"/>
          <w:sz w:val="24"/>
          <w:szCs w:val="24"/>
          <w:lang w:val="es-MX"/>
        </w:rPr>
        <w:lastRenderedPageBreak/>
        <w:t>Achievements</w:t>
      </w:r>
      <w:r w:rsidRPr="008509CB">
        <w:rPr>
          <w:rFonts w:ascii="Century Gothic" w:hAnsi="Century Gothic"/>
          <w:b/>
          <w:bCs/>
          <w:sz w:val="24"/>
          <w:szCs w:val="24"/>
          <w:lang w:val="es-MX"/>
        </w:rPr>
        <w:t>:</w:t>
      </w:r>
    </w:p>
    <w:p w14:paraId="1279B037" w14:textId="754BFA76" w:rsidR="008509CB" w:rsidRPr="00EB2100" w:rsidRDefault="008509CB" w:rsidP="00EB2100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hanging="72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Employer of the year Award - 2012</w:t>
      </w:r>
    </w:p>
    <w:p w14:paraId="6169FB01" w14:textId="3D1A758B" w:rsidR="008509CB" w:rsidRPr="00EB2100" w:rsidRDefault="008509CB" w:rsidP="00EB2100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hanging="72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Increased customer satisfaction level by 25%</w:t>
      </w:r>
    </w:p>
    <w:p w14:paraId="39CF4B14" w14:textId="7A807883" w:rsidR="008509CB" w:rsidRPr="00EB2100" w:rsidRDefault="008509CB" w:rsidP="00EB2100">
      <w:pPr>
        <w:pStyle w:val="ListParagraph"/>
        <w:numPr>
          <w:ilvl w:val="0"/>
          <w:numId w:val="39"/>
        </w:numPr>
        <w:tabs>
          <w:tab w:val="left" w:pos="1080"/>
        </w:tabs>
        <w:spacing w:after="0" w:line="276" w:lineRule="auto"/>
        <w:ind w:hanging="72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Personal customer service satisfaction level of 96%</w:t>
      </w:r>
    </w:p>
    <w:p w14:paraId="607FFF74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76DA530B" w14:textId="1234FB59" w:rsidR="008509CB" w:rsidRPr="008509CB" w:rsidRDefault="00545A25" w:rsidP="00261E5D">
      <w:pPr>
        <w:spacing w:after="0" w:line="276" w:lineRule="auto"/>
        <w:rPr>
          <w:rFonts w:ascii="Century Gothic" w:hAnsi="Century Gothic"/>
          <w:b/>
          <w:bCs/>
          <w:sz w:val="28"/>
          <w:szCs w:val="28"/>
          <w:lang w:val="es-MX"/>
        </w:rPr>
      </w:pPr>
      <w:r w:rsidRPr="008509CB">
        <w:rPr>
          <w:rFonts w:ascii="Century Gothic" w:hAnsi="Century Gothic"/>
          <w:b/>
          <w:bCs/>
          <w:sz w:val="28"/>
          <w:szCs w:val="28"/>
          <w:lang w:val="es-MX"/>
        </w:rPr>
        <w:t>Education</w:t>
      </w:r>
    </w:p>
    <w:p w14:paraId="3C866E51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30B0B96B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BACHELOR OF BUSINESS ADMINISTRATION</w:t>
      </w:r>
    </w:p>
    <w:p w14:paraId="06C6116C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Northern Arizona University — 2010-2014</w:t>
      </w:r>
    </w:p>
    <w:p w14:paraId="7796FDA6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768DC9F4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 xml:space="preserve">Maecenas pellentesque luctus nulla eget sodales. Donec efficitur vitae diam at vulputate. Pellentesque eu placerat mauris. </w:t>
      </w:r>
    </w:p>
    <w:p w14:paraId="38899133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1094193D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BACHELOR OF ARTS</w:t>
      </w:r>
    </w:p>
    <w:p w14:paraId="1C98E61F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Brentwood College of Commerce — 2006-2010</w:t>
      </w:r>
    </w:p>
    <w:p w14:paraId="30C0E624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7349B35D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Sed ultricies egestas purus, sed ultricies risus facilisis interdum. Ut rhoncus, eros non aliquet finibus, turpis urna tristique nulla.</w:t>
      </w:r>
    </w:p>
    <w:p w14:paraId="030F2C02" w14:textId="571702D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ab/>
      </w:r>
    </w:p>
    <w:p w14:paraId="4BD14174" w14:textId="7D49E11A" w:rsidR="008509CB" w:rsidRPr="00261E5D" w:rsidRDefault="00545A25" w:rsidP="00261E5D">
      <w:pPr>
        <w:spacing w:after="0" w:line="276" w:lineRule="auto"/>
        <w:rPr>
          <w:rFonts w:ascii="Century Gothic" w:hAnsi="Century Gothic"/>
          <w:b/>
          <w:bCs/>
          <w:sz w:val="28"/>
          <w:szCs w:val="28"/>
          <w:lang w:val="es-MX"/>
        </w:rPr>
      </w:pPr>
      <w:r w:rsidRPr="00261E5D">
        <w:rPr>
          <w:rFonts w:ascii="Century Gothic" w:hAnsi="Century Gothic"/>
          <w:b/>
          <w:bCs/>
          <w:sz w:val="28"/>
          <w:szCs w:val="28"/>
          <w:lang w:val="es-MX"/>
        </w:rPr>
        <w:t>Professional Skills</w:t>
      </w:r>
    </w:p>
    <w:p w14:paraId="18B0EEB6" w14:textId="77777777" w:rsidR="008509CB" w:rsidRPr="008509CB" w:rsidRDefault="008509CB" w:rsidP="00EB2100">
      <w:pPr>
        <w:spacing w:after="0" w:line="276" w:lineRule="auto"/>
        <w:ind w:left="1170" w:hanging="450"/>
        <w:rPr>
          <w:rFonts w:ascii="Century Gothic" w:hAnsi="Century Gothic"/>
          <w:sz w:val="24"/>
          <w:szCs w:val="24"/>
          <w:lang w:val="es-MX"/>
        </w:rPr>
      </w:pPr>
    </w:p>
    <w:p w14:paraId="7DE162E0" w14:textId="6CF755D8" w:rsidR="008509CB" w:rsidRPr="00EB2100" w:rsidRDefault="008509CB" w:rsidP="00EB2100">
      <w:pPr>
        <w:pStyle w:val="ListParagraph"/>
        <w:numPr>
          <w:ilvl w:val="0"/>
          <w:numId w:val="40"/>
        </w:numPr>
        <w:spacing w:after="0" w:line="276" w:lineRule="auto"/>
        <w:ind w:left="1170" w:hanging="45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MS Office, Photoshop</w:t>
      </w:r>
    </w:p>
    <w:p w14:paraId="696110F1" w14:textId="77777777" w:rsidR="00261E5D" w:rsidRPr="00EB2100" w:rsidRDefault="008509CB" w:rsidP="00EB2100">
      <w:pPr>
        <w:pStyle w:val="ListParagraph"/>
        <w:numPr>
          <w:ilvl w:val="0"/>
          <w:numId w:val="40"/>
        </w:numPr>
        <w:spacing w:after="0" w:line="276" w:lineRule="auto"/>
        <w:ind w:left="1170" w:hanging="45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 xml:space="preserve">Adobe Photoshop, </w:t>
      </w:r>
    </w:p>
    <w:p w14:paraId="72575E06" w14:textId="77777777" w:rsidR="00261E5D" w:rsidRPr="00EB2100" w:rsidRDefault="008509CB" w:rsidP="00EB2100">
      <w:pPr>
        <w:pStyle w:val="ListParagraph"/>
        <w:numPr>
          <w:ilvl w:val="0"/>
          <w:numId w:val="40"/>
        </w:numPr>
        <w:spacing w:after="0" w:line="276" w:lineRule="auto"/>
        <w:ind w:left="1170" w:hanging="45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 xml:space="preserve">Adobe Illustrator </w:t>
      </w:r>
    </w:p>
    <w:p w14:paraId="6A05967B" w14:textId="19E7F2B9" w:rsidR="008509CB" w:rsidRPr="00EB2100" w:rsidRDefault="008509CB" w:rsidP="00EB2100">
      <w:pPr>
        <w:pStyle w:val="ListParagraph"/>
        <w:numPr>
          <w:ilvl w:val="0"/>
          <w:numId w:val="40"/>
        </w:numPr>
        <w:spacing w:after="0" w:line="276" w:lineRule="auto"/>
        <w:ind w:left="1170" w:hanging="45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After effects</w:t>
      </w:r>
    </w:p>
    <w:p w14:paraId="0815E836" w14:textId="77777777" w:rsidR="00261E5D" w:rsidRPr="00EB2100" w:rsidRDefault="008509CB" w:rsidP="00EB2100">
      <w:pPr>
        <w:pStyle w:val="ListParagraph"/>
        <w:numPr>
          <w:ilvl w:val="0"/>
          <w:numId w:val="40"/>
        </w:numPr>
        <w:spacing w:after="0" w:line="276" w:lineRule="auto"/>
        <w:ind w:left="1170" w:hanging="45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Charismatic</w:t>
      </w:r>
    </w:p>
    <w:p w14:paraId="736AC984" w14:textId="4B7A0947" w:rsidR="008509CB" w:rsidRPr="00EB2100" w:rsidRDefault="008509CB" w:rsidP="00EB2100">
      <w:pPr>
        <w:pStyle w:val="ListParagraph"/>
        <w:numPr>
          <w:ilvl w:val="0"/>
          <w:numId w:val="40"/>
        </w:numPr>
        <w:spacing w:after="0" w:line="276" w:lineRule="auto"/>
        <w:ind w:left="1170" w:hanging="450"/>
        <w:rPr>
          <w:rFonts w:ascii="Century Gothic" w:hAnsi="Century Gothic"/>
          <w:sz w:val="24"/>
          <w:szCs w:val="24"/>
          <w:lang w:val="es-MX"/>
        </w:rPr>
      </w:pPr>
      <w:r w:rsidRPr="00EB2100">
        <w:rPr>
          <w:rFonts w:ascii="Century Gothic" w:hAnsi="Century Gothic"/>
          <w:sz w:val="24"/>
          <w:szCs w:val="24"/>
          <w:lang w:val="es-MX"/>
        </w:rPr>
        <w:t>confident public speaker</w:t>
      </w:r>
    </w:p>
    <w:p w14:paraId="62C1CF2D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6EC01411" w14:textId="3C2BE30E" w:rsidR="008509CB" w:rsidRPr="008509CB" w:rsidRDefault="00545A25" w:rsidP="00261E5D">
      <w:pPr>
        <w:spacing w:after="0" w:line="276" w:lineRule="auto"/>
        <w:rPr>
          <w:rFonts w:ascii="Century Gothic" w:hAnsi="Century Gothic"/>
          <w:b/>
          <w:bCs/>
          <w:sz w:val="28"/>
          <w:szCs w:val="28"/>
          <w:lang w:val="es-MX"/>
        </w:rPr>
      </w:pPr>
      <w:r w:rsidRPr="008509CB">
        <w:rPr>
          <w:rFonts w:ascii="Century Gothic" w:hAnsi="Century Gothic"/>
          <w:b/>
          <w:bCs/>
          <w:sz w:val="28"/>
          <w:szCs w:val="28"/>
          <w:lang w:val="es-MX"/>
        </w:rPr>
        <w:t>Languages</w:t>
      </w:r>
    </w:p>
    <w:p w14:paraId="5E7E5539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59CEC6A3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b/>
          <w:bCs/>
          <w:sz w:val="24"/>
          <w:szCs w:val="24"/>
          <w:lang w:val="es-MX"/>
        </w:rPr>
      </w:pPr>
      <w:r w:rsidRPr="008509CB">
        <w:rPr>
          <w:rFonts w:ascii="Century Gothic" w:hAnsi="Century Gothic"/>
          <w:b/>
          <w:bCs/>
          <w:sz w:val="24"/>
          <w:szCs w:val="24"/>
          <w:lang w:val="es-MX"/>
        </w:rPr>
        <w:t>English</w:t>
      </w:r>
    </w:p>
    <w:p w14:paraId="6CA73BCC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native language</w:t>
      </w:r>
    </w:p>
    <w:p w14:paraId="66ADE01E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377BC507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b/>
          <w:bCs/>
          <w:sz w:val="24"/>
          <w:szCs w:val="24"/>
          <w:lang w:val="es-MX"/>
        </w:rPr>
      </w:pPr>
      <w:r w:rsidRPr="008509CB">
        <w:rPr>
          <w:rFonts w:ascii="Century Gothic" w:hAnsi="Century Gothic"/>
          <w:b/>
          <w:bCs/>
          <w:sz w:val="24"/>
          <w:szCs w:val="24"/>
          <w:lang w:val="es-MX"/>
        </w:rPr>
        <w:t>Italian</w:t>
      </w:r>
    </w:p>
    <w:p w14:paraId="22426720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Advanced: speaking, reading</w:t>
      </w:r>
    </w:p>
    <w:p w14:paraId="687AF856" w14:textId="77777777" w:rsidR="008509CB" w:rsidRPr="008509CB" w:rsidRDefault="008509CB" w:rsidP="00261E5D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 w:rsidRPr="008509CB">
        <w:rPr>
          <w:rFonts w:ascii="Century Gothic" w:hAnsi="Century Gothic"/>
          <w:sz w:val="24"/>
          <w:szCs w:val="24"/>
          <w:lang w:val="es-MX"/>
        </w:rPr>
        <w:t>Intermediate: writing</w:t>
      </w:r>
    </w:p>
    <w:p w14:paraId="1C6D2978" w14:textId="33707E00" w:rsidR="009043A5" w:rsidRPr="008509CB" w:rsidRDefault="009043A5" w:rsidP="008509CB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sectPr w:rsidR="009043A5" w:rsidRPr="008509CB" w:rsidSect="00850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C196" w14:textId="77777777" w:rsidR="00756296" w:rsidRDefault="00756296" w:rsidP="000D59B5">
      <w:pPr>
        <w:spacing w:after="0" w:line="240" w:lineRule="auto"/>
      </w:pPr>
      <w:r>
        <w:separator/>
      </w:r>
    </w:p>
  </w:endnote>
  <w:endnote w:type="continuationSeparator" w:id="0">
    <w:p w14:paraId="110A45A0" w14:textId="77777777" w:rsidR="00756296" w:rsidRDefault="00756296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3A5" w14:textId="77777777" w:rsidR="008E0246" w:rsidRDefault="008E0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DF02" w14:textId="77777777" w:rsidR="008509CB" w:rsidRDefault="00850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7C9A" w14:textId="77777777" w:rsidR="008E0246" w:rsidRDefault="008E0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B6E9" w14:textId="77777777" w:rsidR="00756296" w:rsidRDefault="00756296" w:rsidP="000D59B5">
      <w:pPr>
        <w:spacing w:after="0" w:line="240" w:lineRule="auto"/>
      </w:pPr>
      <w:r>
        <w:separator/>
      </w:r>
    </w:p>
  </w:footnote>
  <w:footnote w:type="continuationSeparator" w:id="0">
    <w:p w14:paraId="5548C635" w14:textId="77777777" w:rsidR="00756296" w:rsidRDefault="00756296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6171" w14:textId="77777777" w:rsidR="008E0246" w:rsidRDefault="008E0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DA1B" w14:textId="77777777" w:rsidR="008E0246" w:rsidRDefault="008E0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B536" w14:textId="77777777" w:rsidR="008E0246" w:rsidRDefault="008E0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C8B"/>
    <w:multiLevelType w:val="hybridMultilevel"/>
    <w:tmpl w:val="C630963A"/>
    <w:lvl w:ilvl="0" w:tplc="D2C2F07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208"/>
    <w:multiLevelType w:val="hybridMultilevel"/>
    <w:tmpl w:val="FBF0B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B5396"/>
    <w:multiLevelType w:val="hybridMultilevel"/>
    <w:tmpl w:val="B71A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5B71"/>
    <w:multiLevelType w:val="hybridMultilevel"/>
    <w:tmpl w:val="D192555A"/>
    <w:lvl w:ilvl="0" w:tplc="D2C2F07C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D2857"/>
    <w:multiLevelType w:val="hybridMultilevel"/>
    <w:tmpl w:val="B58E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24CD8"/>
    <w:multiLevelType w:val="hybridMultilevel"/>
    <w:tmpl w:val="6B8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34D2"/>
    <w:multiLevelType w:val="hybridMultilevel"/>
    <w:tmpl w:val="4EB6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03009"/>
    <w:multiLevelType w:val="hybridMultilevel"/>
    <w:tmpl w:val="27CA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87236"/>
    <w:multiLevelType w:val="hybridMultilevel"/>
    <w:tmpl w:val="810AC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B18748D"/>
    <w:multiLevelType w:val="hybridMultilevel"/>
    <w:tmpl w:val="08C85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E51"/>
    <w:multiLevelType w:val="hybridMultilevel"/>
    <w:tmpl w:val="954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3A46"/>
    <w:multiLevelType w:val="hybridMultilevel"/>
    <w:tmpl w:val="2362B48E"/>
    <w:lvl w:ilvl="0" w:tplc="D2C2F07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239C"/>
    <w:multiLevelType w:val="hybridMultilevel"/>
    <w:tmpl w:val="B95C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C4A4A"/>
    <w:multiLevelType w:val="hybridMultilevel"/>
    <w:tmpl w:val="8F32EB32"/>
    <w:lvl w:ilvl="0" w:tplc="D2C2F07C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D0D39"/>
    <w:multiLevelType w:val="hybridMultilevel"/>
    <w:tmpl w:val="E9B09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10E79"/>
    <w:multiLevelType w:val="hybridMultilevel"/>
    <w:tmpl w:val="F5D8E0A4"/>
    <w:lvl w:ilvl="0" w:tplc="D2C2F07C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E64B7"/>
    <w:multiLevelType w:val="hybridMultilevel"/>
    <w:tmpl w:val="25E6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216C"/>
    <w:multiLevelType w:val="hybridMultilevel"/>
    <w:tmpl w:val="E422953A"/>
    <w:lvl w:ilvl="0" w:tplc="D2C2F07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C5404"/>
    <w:multiLevelType w:val="hybridMultilevel"/>
    <w:tmpl w:val="A68E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DE3D4B"/>
    <w:multiLevelType w:val="hybridMultilevel"/>
    <w:tmpl w:val="46301FE6"/>
    <w:lvl w:ilvl="0" w:tplc="D2C2F07C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41906"/>
    <w:multiLevelType w:val="hybridMultilevel"/>
    <w:tmpl w:val="76C6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3F22"/>
    <w:multiLevelType w:val="hybridMultilevel"/>
    <w:tmpl w:val="51F44C66"/>
    <w:lvl w:ilvl="0" w:tplc="D2C2F07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4A06"/>
    <w:multiLevelType w:val="hybridMultilevel"/>
    <w:tmpl w:val="05D89DFA"/>
    <w:lvl w:ilvl="0" w:tplc="D2C2F07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8181E"/>
    <w:multiLevelType w:val="hybridMultilevel"/>
    <w:tmpl w:val="CD1C4FAA"/>
    <w:lvl w:ilvl="0" w:tplc="D2C2F07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60026">
    <w:abstractNumId w:val="29"/>
  </w:num>
  <w:num w:numId="2" w16cid:durableId="703402704">
    <w:abstractNumId w:val="6"/>
  </w:num>
  <w:num w:numId="3" w16cid:durableId="535506485">
    <w:abstractNumId w:val="16"/>
  </w:num>
  <w:num w:numId="4" w16cid:durableId="1499226700">
    <w:abstractNumId w:val="5"/>
  </w:num>
  <w:num w:numId="5" w16cid:durableId="563023994">
    <w:abstractNumId w:val="27"/>
  </w:num>
  <w:num w:numId="6" w16cid:durableId="1191996020">
    <w:abstractNumId w:val="13"/>
  </w:num>
  <w:num w:numId="7" w16cid:durableId="1947813122">
    <w:abstractNumId w:val="31"/>
  </w:num>
  <w:num w:numId="8" w16cid:durableId="805974169">
    <w:abstractNumId w:val="32"/>
  </w:num>
  <w:num w:numId="9" w16cid:durableId="786389114">
    <w:abstractNumId w:val="15"/>
  </w:num>
  <w:num w:numId="10" w16cid:durableId="726144405">
    <w:abstractNumId w:val="25"/>
  </w:num>
  <w:num w:numId="11" w16cid:durableId="1697189775">
    <w:abstractNumId w:val="10"/>
  </w:num>
  <w:num w:numId="12" w16cid:durableId="801921755">
    <w:abstractNumId w:val="36"/>
  </w:num>
  <w:num w:numId="13" w16cid:durableId="2092312020">
    <w:abstractNumId w:val="34"/>
  </w:num>
  <w:num w:numId="14" w16cid:durableId="1457408682">
    <w:abstractNumId w:val="23"/>
  </w:num>
  <w:num w:numId="15" w16cid:durableId="401369864">
    <w:abstractNumId w:val="24"/>
  </w:num>
  <w:num w:numId="16" w16cid:durableId="555707217">
    <w:abstractNumId w:val="12"/>
  </w:num>
  <w:num w:numId="17" w16cid:durableId="1515455122">
    <w:abstractNumId w:val="35"/>
  </w:num>
  <w:num w:numId="18" w16cid:durableId="1796753900">
    <w:abstractNumId w:val="9"/>
  </w:num>
  <w:num w:numId="19" w16cid:durableId="1593928204">
    <w:abstractNumId w:val="4"/>
  </w:num>
  <w:num w:numId="20" w16cid:durableId="1865290875">
    <w:abstractNumId w:val="37"/>
  </w:num>
  <w:num w:numId="21" w16cid:durableId="1639215223">
    <w:abstractNumId w:val="33"/>
  </w:num>
  <w:num w:numId="22" w16cid:durableId="1679581020">
    <w:abstractNumId w:val="3"/>
  </w:num>
  <w:num w:numId="23" w16cid:durableId="1172792372">
    <w:abstractNumId w:val="39"/>
  </w:num>
  <w:num w:numId="24" w16cid:durableId="817262486">
    <w:abstractNumId w:val="18"/>
  </w:num>
  <w:num w:numId="25" w16cid:durableId="1500850066">
    <w:abstractNumId w:val="20"/>
  </w:num>
  <w:num w:numId="26" w16cid:durableId="803233764">
    <w:abstractNumId w:val="38"/>
  </w:num>
  <w:num w:numId="27" w16cid:durableId="446394975">
    <w:abstractNumId w:val="28"/>
  </w:num>
  <w:num w:numId="28" w16cid:durableId="454060475">
    <w:abstractNumId w:val="0"/>
  </w:num>
  <w:num w:numId="29" w16cid:durableId="1447652130">
    <w:abstractNumId w:val="22"/>
  </w:num>
  <w:num w:numId="30" w16cid:durableId="357388570">
    <w:abstractNumId w:val="8"/>
  </w:num>
  <w:num w:numId="31" w16cid:durableId="425344912">
    <w:abstractNumId w:val="14"/>
  </w:num>
  <w:num w:numId="32" w16cid:durableId="1708095866">
    <w:abstractNumId w:val="2"/>
  </w:num>
  <w:num w:numId="33" w16cid:durableId="375131240">
    <w:abstractNumId w:val="17"/>
  </w:num>
  <w:num w:numId="34" w16cid:durableId="1923484944">
    <w:abstractNumId w:val="26"/>
  </w:num>
  <w:num w:numId="35" w16cid:durableId="962079889">
    <w:abstractNumId w:val="1"/>
  </w:num>
  <w:num w:numId="36" w16cid:durableId="244188570">
    <w:abstractNumId w:val="7"/>
  </w:num>
  <w:num w:numId="37" w16cid:durableId="1855655703">
    <w:abstractNumId w:val="11"/>
  </w:num>
  <w:num w:numId="38" w16cid:durableId="1563372347">
    <w:abstractNumId w:val="21"/>
  </w:num>
  <w:num w:numId="39" w16cid:durableId="1195775579">
    <w:abstractNumId w:val="30"/>
  </w:num>
  <w:num w:numId="40" w16cid:durableId="1399981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9BE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A17E3"/>
    <w:rsid w:val="001D12D1"/>
    <w:rsid w:val="002271C0"/>
    <w:rsid w:val="0023203A"/>
    <w:rsid w:val="0025433D"/>
    <w:rsid w:val="00261E5D"/>
    <w:rsid w:val="002660D5"/>
    <w:rsid w:val="002B4BCF"/>
    <w:rsid w:val="002D3C58"/>
    <w:rsid w:val="00307129"/>
    <w:rsid w:val="00322068"/>
    <w:rsid w:val="00334D99"/>
    <w:rsid w:val="00366BD6"/>
    <w:rsid w:val="003B077A"/>
    <w:rsid w:val="003D2FF7"/>
    <w:rsid w:val="003F072B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45A25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42F99"/>
    <w:rsid w:val="00756296"/>
    <w:rsid w:val="007622F2"/>
    <w:rsid w:val="007812A5"/>
    <w:rsid w:val="007A64A6"/>
    <w:rsid w:val="007C513D"/>
    <w:rsid w:val="008266F8"/>
    <w:rsid w:val="00837201"/>
    <w:rsid w:val="008509CB"/>
    <w:rsid w:val="00861666"/>
    <w:rsid w:val="0086598B"/>
    <w:rsid w:val="008C652C"/>
    <w:rsid w:val="008E0246"/>
    <w:rsid w:val="009043A5"/>
    <w:rsid w:val="00924F56"/>
    <w:rsid w:val="009C0984"/>
    <w:rsid w:val="009D177E"/>
    <w:rsid w:val="009E21EF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A0866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7223"/>
    <w:rsid w:val="00E15D76"/>
    <w:rsid w:val="00EB2100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96924"/>
  <w15:docId w15:val="{B74129D6-49A6-4693-BACC-539886A6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customStyle="1" w:styleId="Normal1">
    <w:name w:val="Normal1"/>
    <w:rsid w:val="007812A5"/>
    <w:pPr>
      <w:spacing w:after="200" w:line="276" w:lineRule="auto"/>
      <w:contextualSpacing/>
    </w:pPr>
    <w:rPr>
      <w:rFonts w:ascii="Calibri" w:eastAsia="Calibri" w:hAnsi="Calibri" w:cs="Calibri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A948-C260-DA48-9D18-D490CB7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cp:keywords/>
  <dc:description>© Copyright Rezumeet.com</dc:description>
  <cp:lastModifiedBy>Tayyba Mirza</cp:lastModifiedBy>
  <cp:revision>10</cp:revision>
  <cp:lastPrinted>2015-12-18T22:15:00Z</cp:lastPrinted>
  <dcterms:created xsi:type="dcterms:W3CDTF">2019-05-03T15:43:00Z</dcterms:created>
  <dcterms:modified xsi:type="dcterms:W3CDTF">2022-11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8T18:59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60d09caa-9829-4bef-b1d0-7f12bfd23b53</vt:lpwstr>
  </property>
  <property fmtid="{D5CDD505-2E9C-101B-9397-08002B2CF9AE}" pid="8" name="MSIP_Label_defa4170-0d19-0005-0004-bc88714345d2_ContentBits">
    <vt:lpwstr>0</vt:lpwstr>
  </property>
</Properties>
</file>